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E31686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6F0F74" w:rsidP="00E31686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D0472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25B6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80673E" w:rsidRPr="0080673E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4762AD" w:rsidRDefault="00E42BCD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F0F74">
        <w:rPr>
          <w:rFonts w:ascii="Times New Roman" w:hAnsi="Times New Roman" w:cs="Times New Roman"/>
          <w:sz w:val="30"/>
          <w:szCs w:val="30"/>
        </w:rPr>
        <w:t>04</w:t>
      </w:r>
      <w:r w:rsidR="002D472B" w:rsidRPr="0075551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4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E31686" w:rsidRPr="00E31686" w:rsidRDefault="00E31686" w:rsidP="00E31686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</w:p>
    <w:p w:rsidR="00AD7420" w:rsidRPr="0075551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755513" w:rsidRDefault="00310547" w:rsidP="007C1B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9</w:t>
      </w:r>
      <w:r w:rsidR="00E42BCD">
        <w:rPr>
          <w:rFonts w:ascii="Times New Roman" w:hAnsi="Times New Roman" w:cs="Times New Roman"/>
          <w:b/>
          <w:sz w:val="30"/>
          <w:szCs w:val="30"/>
        </w:rPr>
        <w:t xml:space="preserve"> апреля</w:t>
      </w:r>
      <w:r w:rsidR="0011591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5B62">
        <w:rPr>
          <w:rFonts w:ascii="Times New Roman" w:hAnsi="Times New Roman" w:cs="Times New Roman"/>
          <w:b/>
          <w:sz w:val="30"/>
          <w:szCs w:val="30"/>
        </w:rPr>
        <w:t>-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E42BCD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ероприятия в рамках Года исторической памяти 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560"/>
        <w:gridCol w:w="2126"/>
        <w:gridCol w:w="2693"/>
      </w:tblGrid>
      <w:tr w:rsidR="00925B62" w:rsidRPr="00755513" w:rsidTr="00E31686">
        <w:trPr>
          <w:trHeight w:val="34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9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60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693" w:type="dxa"/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925B62" w:rsidRPr="00755513" w:rsidTr="00E31686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7764AC" w:rsidRDefault="00AD742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ультативные занятия по учебным предметам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CD1E7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Т.А. 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AD7420" w:rsidRPr="00755513" w:rsidRDefault="00340862" w:rsidP="00E31686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  <w:bookmarkStart w:id="0" w:name="_GoBack"/>
        <w:bookmarkEnd w:id="0"/>
      </w:tr>
      <w:tr w:rsidR="00925B62" w:rsidRPr="00755513" w:rsidTr="00E31686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617E3B" w:rsidRDefault="00AD742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412536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755513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693" w:type="dxa"/>
            <w:shd w:val="clear" w:color="auto" w:fill="FFFFFF" w:themeFill="background1"/>
          </w:tcPr>
          <w:p w:rsidR="00AD7420" w:rsidRPr="00755513" w:rsidRDefault="00D63AC6" w:rsidP="00E31686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925B62" w:rsidRPr="00755513" w:rsidTr="00E31686">
        <w:trPr>
          <w:trHeight w:val="77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617E3B" w:rsidRDefault="00054A4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04165A" w:rsidP="0004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ая о</w:t>
            </w:r>
            <w:r w:rsidR="009025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мпиада по уч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ным предметам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054A4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9025F6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4.0</w:t>
            </w:r>
            <w:r w:rsidR="00054A40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886445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3D01A1" w:rsidRPr="00755513" w:rsidRDefault="003D01A1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4A40" w:rsidRPr="00755513" w:rsidRDefault="00DB191D" w:rsidP="00E31686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73E" w:rsidRPr="0075551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</w:tr>
      <w:tr w:rsidR="00925B62" w:rsidRPr="00755513" w:rsidTr="00E31686">
        <w:trPr>
          <w:trHeight w:val="42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617E3B" w:rsidRDefault="00BE1817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755513" w:rsidRDefault="00BE1817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AC0C39" w:rsidP="00E31686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енко Е.Е.</w:t>
            </w:r>
          </w:p>
        </w:tc>
        <w:tc>
          <w:tcPr>
            <w:tcW w:w="2693" w:type="dxa"/>
            <w:shd w:val="clear" w:color="auto" w:fill="FFFFFF" w:themeFill="background1"/>
          </w:tcPr>
          <w:p w:rsidR="00BE1817" w:rsidRPr="00755513" w:rsidRDefault="00D65B4F" w:rsidP="00E31686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925B62" w:rsidRPr="00755513" w:rsidTr="00E31686">
        <w:trPr>
          <w:trHeight w:val="42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617E3B" w:rsidRDefault="00760F8E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</w:t>
            </w:r>
            <w:r w:rsidR="00A03C9F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ФП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2693" w:type="dxa"/>
            <w:shd w:val="clear" w:color="auto" w:fill="FFFFFF" w:themeFill="background1"/>
          </w:tcPr>
          <w:p w:rsidR="00760F8E" w:rsidRPr="00755513" w:rsidRDefault="00760F8E" w:rsidP="00E31686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755513" w:rsidTr="00E31686">
        <w:trPr>
          <w:trHeight w:val="527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764AC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D8020F" w:rsidP="00E3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ое занятие </w:t>
            </w:r>
            <w:r w:rsidR="004F20D0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й 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й-Бел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ь!</w:t>
            </w:r>
            <w:r w:rsidR="004F20D0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2C28CA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D8020F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ыч Г.И.</w:t>
            </w:r>
            <w:r w:rsidR="008C2516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3342AC" w:rsidRPr="00755513" w:rsidRDefault="00F71DF3" w:rsidP="00E31686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925B62" w:rsidRPr="00755513" w:rsidTr="00E31686">
        <w:trPr>
          <w:trHeight w:val="605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764AC" w:rsidRDefault="00EA4A15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76F4D" w:rsidRDefault="00631375" w:rsidP="00E3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музея космонавтики</w:t>
            </w:r>
            <w:r w:rsidR="003105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A4A15" w:rsidRPr="00755513" w:rsidRDefault="00631375" w:rsidP="00E3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55513" w:rsidRDefault="00631375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8</w:t>
            </w: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55513" w:rsidRDefault="00631375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</w:t>
            </w:r>
            <w:r w:rsidR="00EA4A15" w:rsidRPr="0075551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3447B" w:rsidRDefault="00A3447B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 Л.Г.,</w:t>
            </w:r>
          </w:p>
          <w:p w:rsidR="00EA4A15" w:rsidRPr="00755513" w:rsidRDefault="00A3447B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р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Л.</w:t>
            </w:r>
            <w:r w:rsidR="003464F1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EA4A15" w:rsidRPr="00755513" w:rsidRDefault="00631375" w:rsidP="00E31686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ю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-педагогический комплекс дет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д-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.В.В.Ковалён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5B62" w:rsidRPr="00755513" w:rsidTr="00E31686">
        <w:trPr>
          <w:trHeight w:val="48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764AC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5B62" w:rsidRDefault="00A3447B" w:rsidP="00E3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ерактивная </w:t>
            </w:r>
            <w:r w:rsidR="0024088B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игра «</w:t>
            </w:r>
            <w:r w:rsidR="00395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г. Крупки </w:t>
            </w:r>
          </w:p>
          <w:p w:rsidR="003342AC" w:rsidRPr="00755513" w:rsidRDefault="00395A17" w:rsidP="00E3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Крупского </w:t>
            </w:r>
            <w:r w:rsidR="00A3447B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</w:t>
            </w:r>
            <w:r w:rsidR="0024088B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776F4D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755513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925B62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бак А.А.</w:t>
            </w:r>
            <w:r w:rsidR="00A111CA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3342AC" w:rsidRPr="00755513" w:rsidRDefault="00395A17" w:rsidP="00E31686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925B62" w:rsidRPr="00755513" w:rsidTr="00E31686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764AC" w:rsidRDefault="00057D93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E5743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2693" w:type="dxa"/>
            <w:shd w:val="clear" w:color="auto" w:fill="FFFFFF" w:themeFill="background1"/>
          </w:tcPr>
          <w:p w:rsidR="00057D93" w:rsidRPr="00755513" w:rsidRDefault="00E57433" w:rsidP="00E31686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</w:t>
            </w:r>
          </w:p>
        </w:tc>
      </w:tr>
      <w:tr w:rsidR="00925B62" w:rsidRPr="00755513" w:rsidTr="00E31686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764AC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E2812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693" w:type="dxa"/>
            <w:shd w:val="clear" w:color="auto" w:fill="FFFFFF" w:themeFill="background1"/>
          </w:tcPr>
          <w:p w:rsidR="003342AC" w:rsidRPr="00755513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925B62" w:rsidRPr="00E529E3" w:rsidTr="00E31686">
        <w:trPr>
          <w:trHeight w:val="99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764AC" w:rsidRDefault="00E05529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 занятия:  спортивные  </w:t>
            </w:r>
            <w:proofErr w:type="gram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-</w:t>
            </w:r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  <w:proofErr w:type="gramEnd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баскетбол, </w:t>
            </w:r>
            <w:proofErr w:type="spellStart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693" w:type="dxa"/>
            <w:shd w:val="clear" w:color="auto" w:fill="FFFFFF" w:themeFill="background1"/>
          </w:tcPr>
          <w:p w:rsidR="00E05529" w:rsidRPr="00755513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E41882" w:rsidTr="00E31686">
        <w:trPr>
          <w:trHeight w:val="95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617E3B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B0CE3" w:rsidRDefault="00617E3B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зб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Е.</w:t>
            </w:r>
          </w:p>
          <w:p w:rsidR="00617E3B" w:rsidRPr="00755513" w:rsidRDefault="00617E3B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  <w:p w:rsidR="003044EA" w:rsidRPr="00755513" w:rsidRDefault="00617E3B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сель Л.С.</w:t>
            </w:r>
          </w:p>
        </w:tc>
        <w:tc>
          <w:tcPr>
            <w:tcW w:w="2693" w:type="dxa"/>
            <w:shd w:val="clear" w:color="auto" w:fill="FFFFFF" w:themeFill="background1"/>
          </w:tcPr>
          <w:p w:rsidR="00EB5777" w:rsidRPr="00D75688" w:rsidRDefault="003342AC" w:rsidP="00EB5777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  <w:r w:rsidR="00EB5777" w:rsidRPr="00D756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B57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р</w:t>
            </w:r>
            <w:proofErr w:type="gramStart"/>
            <w:r w:rsidR="00EB57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="00EB57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</w:p>
          <w:p w:rsidR="003342AC" w:rsidRPr="00755513" w:rsidRDefault="003342AC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</w:t>
      </w:r>
      <w:r w:rsidR="00E31686">
        <w:rPr>
          <w:rFonts w:ascii="Times New Roman" w:hAnsi="Times New Roman" w:cs="Times New Roman"/>
          <w:sz w:val="30"/>
          <w:szCs w:val="30"/>
        </w:rPr>
        <w:t xml:space="preserve">    </w:t>
      </w:r>
      <w:r w:rsidR="00EB5777" w:rsidRPr="00EB5777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E31686" w:rsidRPr="00EB577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31686">
        <w:rPr>
          <w:rFonts w:ascii="Times New Roman" w:hAnsi="Times New Roman" w:cs="Times New Roman"/>
          <w:sz w:val="30"/>
          <w:szCs w:val="30"/>
        </w:rPr>
        <w:t xml:space="preserve">   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E316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33C"/>
    <w:multiLevelType w:val="hybridMultilevel"/>
    <w:tmpl w:val="7562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19A0"/>
    <w:multiLevelType w:val="hybridMultilevel"/>
    <w:tmpl w:val="69DA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165A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367C"/>
    <w:rsid w:val="00076E3C"/>
    <w:rsid w:val="00082C5C"/>
    <w:rsid w:val="000911E3"/>
    <w:rsid w:val="000949EC"/>
    <w:rsid w:val="00095540"/>
    <w:rsid w:val="000A2A2E"/>
    <w:rsid w:val="000A5AEA"/>
    <w:rsid w:val="000B1053"/>
    <w:rsid w:val="000B171D"/>
    <w:rsid w:val="000B4AF3"/>
    <w:rsid w:val="000B4F8B"/>
    <w:rsid w:val="000C53EA"/>
    <w:rsid w:val="000D20C4"/>
    <w:rsid w:val="000D618E"/>
    <w:rsid w:val="000E6F8F"/>
    <w:rsid w:val="0011186D"/>
    <w:rsid w:val="0011291D"/>
    <w:rsid w:val="00115914"/>
    <w:rsid w:val="00135408"/>
    <w:rsid w:val="00143E2B"/>
    <w:rsid w:val="001570E6"/>
    <w:rsid w:val="0016110B"/>
    <w:rsid w:val="00161449"/>
    <w:rsid w:val="001809D3"/>
    <w:rsid w:val="00183B8E"/>
    <w:rsid w:val="00185CF8"/>
    <w:rsid w:val="00194C80"/>
    <w:rsid w:val="001B2778"/>
    <w:rsid w:val="001B5567"/>
    <w:rsid w:val="001C0889"/>
    <w:rsid w:val="001D5964"/>
    <w:rsid w:val="001F1DE5"/>
    <w:rsid w:val="001F79EE"/>
    <w:rsid w:val="0020148A"/>
    <w:rsid w:val="002139B7"/>
    <w:rsid w:val="002156DB"/>
    <w:rsid w:val="00224780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C7432"/>
    <w:rsid w:val="002D472B"/>
    <w:rsid w:val="002E1FFB"/>
    <w:rsid w:val="002E25EF"/>
    <w:rsid w:val="002E2DDA"/>
    <w:rsid w:val="002F6799"/>
    <w:rsid w:val="003023EA"/>
    <w:rsid w:val="00302472"/>
    <w:rsid w:val="003044EA"/>
    <w:rsid w:val="00305055"/>
    <w:rsid w:val="00310547"/>
    <w:rsid w:val="00312756"/>
    <w:rsid w:val="00313FCD"/>
    <w:rsid w:val="00314519"/>
    <w:rsid w:val="00320D10"/>
    <w:rsid w:val="00321031"/>
    <w:rsid w:val="0032340A"/>
    <w:rsid w:val="003342AC"/>
    <w:rsid w:val="00340862"/>
    <w:rsid w:val="003464F1"/>
    <w:rsid w:val="003519ED"/>
    <w:rsid w:val="00356E5D"/>
    <w:rsid w:val="00357075"/>
    <w:rsid w:val="003600B6"/>
    <w:rsid w:val="003620AD"/>
    <w:rsid w:val="003625F5"/>
    <w:rsid w:val="00362EEA"/>
    <w:rsid w:val="00365476"/>
    <w:rsid w:val="00365A9C"/>
    <w:rsid w:val="003667F9"/>
    <w:rsid w:val="00382832"/>
    <w:rsid w:val="0039366D"/>
    <w:rsid w:val="00395578"/>
    <w:rsid w:val="00395A17"/>
    <w:rsid w:val="00396BBE"/>
    <w:rsid w:val="003D01A1"/>
    <w:rsid w:val="003E0D24"/>
    <w:rsid w:val="003E129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1EC4"/>
    <w:rsid w:val="00425DE1"/>
    <w:rsid w:val="004266DB"/>
    <w:rsid w:val="00426892"/>
    <w:rsid w:val="004270E3"/>
    <w:rsid w:val="00434891"/>
    <w:rsid w:val="00435401"/>
    <w:rsid w:val="004437BC"/>
    <w:rsid w:val="004472AA"/>
    <w:rsid w:val="00466C0A"/>
    <w:rsid w:val="00467630"/>
    <w:rsid w:val="004744FF"/>
    <w:rsid w:val="004762AD"/>
    <w:rsid w:val="00476C01"/>
    <w:rsid w:val="00495CF3"/>
    <w:rsid w:val="004B63CA"/>
    <w:rsid w:val="004C2A9C"/>
    <w:rsid w:val="004C3C1B"/>
    <w:rsid w:val="004D0FB9"/>
    <w:rsid w:val="004D2C50"/>
    <w:rsid w:val="004E7802"/>
    <w:rsid w:val="004F0969"/>
    <w:rsid w:val="004F20D0"/>
    <w:rsid w:val="004F2B55"/>
    <w:rsid w:val="00501FD7"/>
    <w:rsid w:val="00503696"/>
    <w:rsid w:val="0051003B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E65E8"/>
    <w:rsid w:val="006006B4"/>
    <w:rsid w:val="00602528"/>
    <w:rsid w:val="0060433C"/>
    <w:rsid w:val="006159A3"/>
    <w:rsid w:val="00617E3B"/>
    <w:rsid w:val="006270BC"/>
    <w:rsid w:val="00631375"/>
    <w:rsid w:val="0063162B"/>
    <w:rsid w:val="006337C2"/>
    <w:rsid w:val="00642E40"/>
    <w:rsid w:val="006656E8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0F74"/>
    <w:rsid w:val="006F3796"/>
    <w:rsid w:val="0070177B"/>
    <w:rsid w:val="00701B28"/>
    <w:rsid w:val="007022DA"/>
    <w:rsid w:val="007025A9"/>
    <w:rsid w:val="00711D22"/>
    <w:rsid w:val="0071279B"/>
    <w:rsid w:val="00716A82"/>
    <w:rsid w:val="00744119"/>
    <w:rsid w:val="00750B2E"/>
    <w:rsid w:val="00751A33"/>
    <w:rsid w:val="00754829"/>
    <w:rsid w:val="00755513"/>
    <w:rsid w:val="00760F8E"/>
    <w:rsid w:val="007724F3"/>
    <w:rsid w:val="00775671"/>
    <w:rsid w:val="007764AC"/>
    <w:rsid w:val="00776F4D"/>
    <w:rsid w:val="007839A4"/>
    <w:rsid w:val="00784373"/>
    <w:rsid w:val="00786A52"/>
    <w:rsid w:val="007876BF"/>
    <w:rsid w:val="00792C46"/>
    <w:rsid w:val="007C1B86"/>
    <w:rsid w:val="007C2306"/>
    <w:rsid w:val="007D4DBD"/>
    <w:rsid w:val="007E4EE4"/>
    <w:rsid w:val="0080673E"/>
    <w:rsid w:val="00810F0A"/>
    <w:rsid w:val="00814B59"/>
    <w:rsid w:val="008179C4"/>
    <w:rsid w:val="00825233"/>
    <w:rsid w:val="0083773F"/>
    <w:rsid w:val="008427A7"/>
    <w:rsid w:val="008440BC"/>
    <w:rsid w:val="00850C00"/>
    <w:rsid w:val="00855F5A"/>
    <w:rsid w:val="0087359B"/>
    <w:rsid w:val="00880362"/>
    <w:rsid w:val="008804D7"/>
    <w:rsid w:val="00882AE1"/>
    <w:rsid w:val="00883898"/>
    <w:rsid w:val="00886445"/>
    <w:rsid w:val="00886DDE"/>
    <w:rsid w:val="008874D8"/>
    <w:rsid w:val="0089671D"/>
    <w:rsid w:val="00897A22"/>
    <w:rsid w:val="008A1757"/>
    <w:rsid w:val="008A1F2A"/>
    <w:rsid w:val="008A4629"/>
    <w:rsid w:val="008B3D8C"/>
    <w:rsid w:val="008C2516"/>
    <w:rsid w:val="008C466B"/>
    <w:rsid w:val="008C6B69"/>
    <w:rsid w:val="008D0FC8"/>
    <w:rsid w:val="008D372C"/>
    <w:rsid w:val="008E38D8"/>
    <w:rsid w:val="009025F6"/>
    <w:rsid w:val="009050FF"/>
    <w:rsid w:val="009228AE"/>
    <w:rsid w:val="00925B62"/>
    <w:rsid w:val="00930371"/>
    <w:rsid w:val="00947275"/>
    <w:rsid w:val="00953C22"/>
    <w:rsid w:val="00954661"/>
    <w:rsid w:val="00954D83"/>
    <w:rsid w:val="00961E06"/>
    <w:rsid w:val="009638D2"/>
    <w:rsid w:val="00967893"/>
    <w:rsid w:val="00974A36"/>
    <w:rsid w:val="00975C44"/>
    <w:rsid w:val="0097628A"/>
    <w:rsid w:val="00985D17"/>
    <w:rsid w:val="009A3B04"/>
    <w:rsid w:val="009D7B7C"/>
    <w:rsid w:val="009E1E62"/>
    <w:rsid w:val="009E400C"/>
    <w:rsid w:val="009F7ABF"/>
    <w:rsid w:val="00A03C9F"/>
    <w:rsid w:val="00A10B22"/>
    <w:rsid w:val="00A111CA"/>
    <w:rsid w:val="00A15B0F"/>
    <w:rsid w:val="00A16960"/>
    <w:rsid w:val="00A21536"/>
    <w:rsid w:val="00A216B1"/>
    <w:rsid w:val="00A3447B"/>
    <w:rsid w:val="00A37F51"/>
    <w:rsid w:val="00A43600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59AF"/>
    <w:rsid w:val="00AA66B7"/>
    <w:rsid w:val="00AB2ABD"/>
    <w:rsid w:val="00AB5DF2"/>
    <w:rsid w:val="00AC080C"/>
    <w:rsid w:val="00AC0C39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6BF9"/>
    <w:rsid w:val="00B26A3B"/>
    <w:rsid w:val="00B27E12"/>
    <w:rsid w:val="00B3226B"/>
    <w:rsid w:val="00B419B0"/>
    <w:rsid w:val="00B52276"/>
    <w:rsid w:val="00B543DC"/>
    <w:rsid w:val="00B57CA5"/>
    <w:rsid w:val="00B804F7"/>
    <w:rsid w:val="00B91FBE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248D4"/>
    <w:rsid w:val="00C34A79"/>
    <w:rsid w:val="00C35ADD"/>
    <w:rsid w:val="00C470D8"/>
    <w:rsid w:val="00C526A1"/>
    <w:rsid w:val="00C623BA"/>
    <w:rsid w:val="00C64634"/>
    <w:rsid w:val="00C748D8"/>
    <w:rsid w:val="00CA24FB"/>
    <w:rsid w:val="00CC6E84"/>
    <w:rsid w:val="00CD1E7D"/>
    <w:rsid w:val="00CE52A5"/>
    <w:rsid w:val="00CE6AFC"/>
    <w:rsid w:val="00CE70D6"/>
    <w:rsid w:val="00CF17D5"/>
    <w:rsid w:val="00CF61D8"/>
    <w:rsid w:val="00D0472F"/>
    <w:rsid w:val="00D0515E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65B4F"/>
    <w:rsid w:val="00D72802"/>
    <w:rsid w:val="00D731A4"/>
    <w:rsid w:val="00D75688"/>
    <w:rsid w:val="00D76532"/>
    <w:rsid w:val="00D8020F"/>
    <w:rsid w:val="00D813FA"/>
    <w:rsid w:val="00DA1647"/>
    <w:rsid w:val="00DA5613"/>
    <w:rsid w:val="00DB191D"/>
    <w:rsid w:val="00DB2F2D"/>
    <w:rsid w:val="00DB459A"/>
    <w:rsid w:val="00DB6362"/>
    <w:rsid w:val="00DB6551"/>
    <w:rsid w:val="00DC173C"/>
    <w:rsid w:val="00DC4799"/>
    <w:rsid w:val="00DC7756"/>
    <w:rsid w:val="00DD22E4"/>
    <w:rsid w:val="00DD34CD"/>
    <w:rsid w:val="00DD41A4"/>
    <w:rsid w:val="00DD613D"/>
    <w:rsid w:val="00DE770A"/>
    <w:rsid w:val="00DF1911"/>
    <w:rsid w:val="00DF64BA"/>
    <w:rsid w:val="00E01DB0"/>
    <w:rsid w:val="00E035D2"/>
    <w:rsid w:val="00E0385F"/>
    <w:rsid w:val="00E05529"/>
    <w:rsid w:val="00E07868"/>
    <w:rsid w:val="00E2021F"/>
    <w:rsid w:val="00E22897"/>
    <w:rsid w:val="00E2403E"/>
    <w:rsid w:val="00E250ED"/>
    <w:rsid w:val="00E26DB4"/>
    <w:rsid w:val="00E31686"/>
    <w:rsid w:val="00E328F3"/>
    <w:rsid w:val="00E41882"/>
    <w:rsid w:val="00E42BCD"/>
    <w:rsid w:val="00E529E3"/>
    <w:rsid w:val="00E56EFC"/>
    <w:rsid w:val="00E57433"/>
    <w:rsid w:val="00E65DD3"/>
    <w:rsid w:val="00E74391"/>
    <w:rsid w:val="00E758A9"/>
    <w:rsid w:val="00E82166"/>
    <w:rsid w:val="00E83BD9"/>
    <w:rsid w:val="00E87266"/>
    <w:rsid w:val="00EA4A15"/>
    <w:rsid w:val="00EB3497"/>
    <w:rsid w:val="00EB5756"/>
    <w:rsid w:val="00EB5777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71DF3"/>
    <w:rsid w:val="00F7331F"/>
    <w:rsid w:val="00F76D9C"/>
    <w:rsid w:val="00F91DBD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938D-2381-448E-B1C3-4E740A2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2-04-05T14:06:00Z</cp:lastPrinted>
  <dcterms:created xsi:type="dcterms:W3CDTF">2021-10-25T07:06:00Z</dcterms:created>
  <dcterms:modified xsi:type="dcterms:W3CDTF">2022-04-05T14:35:00Z</dcterms:modified>
</cp:coreProperties>
</file>